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9F" w:rsidRPr="0048391E" w:rsidRDefault="00DA1F9F" w:rsidP="00DA1F9F">
      <w:pPr>
        <w:jc w:val="both"/>
        <w:rPr>
          <w:sz w:val="30"/>
          <w:szCs w:val="30"/>
        </w:rPr>
      </w:pPr>
    </w:p>
    <w:p w:rsidR="00FF2545" w:rsidRPr="00E6236A" w:rsidRDefault="00F55622" w:rsidP="00FF2545">
      <w:pPr>
        <w:jc w:val="center"/>
        <w:rPr>
          <w:b/>
          <w:sz w:val="30"/>
          <w:szCs w:val="30"/>
        </w:rPr>
      </w:pPr>
      <w:r w:rsidRPr="00E6236A">
        <w:rPr>
          <w:b/>
          <w:sz w:val="30"/>
          <w:szCs w:val="30"/>
        </w:rPr>
        <w:t>Перечен</w:t>
      </w:r>
      <w:r w:rsidR="005349AF">
        <w:rPr>
          <w:b/>
          <w:sz w:val="30"/>
          <w:szCs w:val="30"/>
        </w:rPr>
        <w:t>ь объектов благоустройства, нуждающихся в ремонте по Светлогорскому району</w:t>
      </w:r>
      <w:r w:rsidR="0085662A">
        <w:rPr>
          <w:b/>
          <w:sz w:val="30"/>
          <w:szCs w:val="30"/>
        </w:rPr>
        <w:t xml:space="preserve"> на 01.1</w:t>
      </w:r>
      <w:r w:rsidR="00BD4562">
        <w:rPr>
          <w:b/>
          <w:sz w:val="30"/>
          <w:szCs w:val="30"/>
        </w:rPr>
        <w:t>2</w:t>
      </w:r>
      <w:r w:rsidR="0085662A">
        <w:rPr>
          <w:b/>
          <w:sz w:val="30"/>
          <w:szCs w:val="30"/>
        </w:rPr>
        <w:t>.2019</w:t>
      </w:r>
    </w:p>
    <w:p w:rsidR="00DA1F9F" w:rsidRPr="0048391E" w:rsidRDefault="00F55622" w:rsidP="00DA1F9F">
      <w:pPr>
        <w:jc w:val="both"/>
        <w:rPr>
          <w:sz w:val="30"/>
          <w:szCs w:val="30"/>
        </w:rPr>
      </w:pPr>
      <w:r w:rsidRPr="0048391E">
        <w:rPr>
          <w:sz w:val="30"/>
          <w:szCs w:val="30"/>
        </w:rPr>
        <w:tab/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5637"/>
        <w:gridCol w:w="34"/>
        <w:gridCol w:w="7796"/>
      </w:tblGrid>
      <w:tr w:rsidR="005C0806" w:rsidRPr="004B4475" w:rsidTr="005C0806">
        <w:trPr>
          <w:trHeight w:val="6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 w:rsidRPr="004B4475">
              <w:rPr>
                <w:b/>
              </w:rPr>
              <w:t>Адрес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 w:rsidRPr="004B4475">
              <w:rPr>
                <w:b/>
              </w:rPr>
              <w:t>Перечень работ</w:t>
            </w:r>
          </w:p>
        </w:tc>
      </w:tr>
      <w:tr w:rsidR="005C0806" w:rsidRPr="004B4475" w:rsidTr="005C0806">
        <w:trPr>
          <w:trHeight w:val="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</w:t>
            </w:r>
            <w:r w:rsidRPr="004B4475">
              <w:rPr>
                <w:color w:val="000000"/>
              </w:rPr>
              <w:t>48,49,50,50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Первомайский», д. 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ешеходных дорожек     д. №№1,2,3,7,15,16</w:t>
            </w:r>
          </w:p>
        </w:tc>
      </w:tr>
      <w:tr w:rsidR="005C0806" w:rsidRPr="004B4475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17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емонт проезжей части </w:t>
            </w:r>
            <w:proofErr w:type="gramStart"/>
            <w:r w:rsidRPr="004B4475">
              <w:rPr>
                <w:color w:val="000000"/>
              </w:rPr>
              <w:t>от</w:t>
            </w:r>
            <w:proofErr w:type="gramEnd"/>
            <w:r w:rsidRPr="004B4475">
              <w:rPr>
                <w:color w:val="000000"/>
              </w:rPr>
              <w:t xml:space="preserve"> ж. д. №14 к домам №№ 17, 18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B4475">
              <w:rPr>
                <w:color w:val="000000"/>
              </w:rPr>
              <w:t>-н Первомайский - от клуба «Зорька», через ГУО «Ясл</w:t>
            </w:r>
            <w:proofErr w:type="gramStart"/>
            <w:r w:rsidRPr="004B4475">
              <w:rPr>
                <w:color w:val="000000"/>
              </w:rPr>
              <w:t>и-</w:t>
            </w:r>
            <w:proofErr w:type="gramEnd"/>
            <w:r w:rsidRPr="004B4475">
              <w:rPr>
                <w:color w:val="000000"/>
              </w:rPr>
              <w:t xml:space="preserve"> сад №17», к ГУО «Средняя школа № 5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жей части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t>Р</w:t>
            </w:r>
            <w:r w:rsidRPr="004B4475">
              <w:t>емонт дорожного покрытия (за домом), расширение парковочных мест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3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r>
              <w:t>Р</w:t>
            </w:r>
            <w:r w:rsidRPr="004B4475">
              <w:t xml:space="preserve">емонт дорожного покрытия </w:t>
            </w:r>
          </w:p>
        </w:tc>
      </w:tr>
      <w:tr w:rsidR="005C0806" w:rsidRPr="004B4475" w:rsidTr="005C0806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9C53E9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41,42,43,4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асширение проезжей части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проезжей части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</w:t>
            </w:r>
            <w:r w:rsidRPr="004B4475">
              <w:rPr>
                <w:color w:val="000000"/>
              </w:rPr>
              <w:t xml:space="preserve">емонт подходов к подъездам д. № 41,43,44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с</w:t>
            </w:r>
            <w:r w:rsidRPr="004B4475">
              <w:rPr>
                <w:color w:val="000000"/>
              </w:rPr>
              <w:t>тановка бордюрного камня  д. №41;</w:t>
            </w:r>
          </w:p>
          <w:p w:rsidR="005C0806" w:rsidRPr="004B4475" w:rsidRDefault="005C0806" w:rsidP="006F3813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ешеходной дорожки  д.№41-44.</w:t>
            </w:r>
          </w:p>
        </w:tc>
      </w:tr>
      <w:tr w:rsidR="005C0806" w:rsidRPr="004B4475" w:rsidTr="005C0806">
        <w:trPr>
          <w:trHeight w:val="3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Молодежный», д.18,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В</w:t>
            </w:r>
            <w:r w:rsidRPr="004B4475">
              <w:t>ся проезжая часть вдоль домов, подходы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Спортивная, д. 3, 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 проезда</w:t>
            </w:r>
          </w:p>
        </w:tc>
      </w:tr>
      <w:tr w:rsidR="005C0806" w:rsidTr="005C0806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Ленина, д. 2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 пешеходной дорожки</w:t>
            </w:r>
          </w:p>
        </w:tc>
      </w:tr>
      <w:tr w:rsidR="005C0806" w:rsidTr="005C0806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0C4AA2">
            <w:r w:rsidRPr="004B4475">
              <w:t>Ул. Интернациональная,</w:t>
            </w:r>
            <w:r w:rsidR="000C4AA2">
              <w:t xml:space="preserve"> </w:t>
            </w:r>
            <w:r w:rsidRPr="004B4475">
              <w:t xml:space="preserve"> д. 73,7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;</w:t>
            </w:r>
          </w:p>
        </w:tc>
      </w:tr>
      <w:tr w:rsidR="005C0806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DF1459" w:rsidRDefault="005C080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Площадь Майск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DF1459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 и подходов к подъездам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2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 (правый торец)</w:t>
            </w:r>
          </w:p>
        </w:tc>
      </w:tr>
      <w:tr w:rsidR="005C0806" w:rsidRPr="004B4475" w:rsidTr="005C0806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65,6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8А,39А,61,5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rPr>
          <w:trHeight w:val="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50, 5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проезжей части,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дходов к подъездам д. №№ 50, 51</w:t>
            </w:r>
          </w:p>
        </w:tc>
      </w:tr>
      <w:tr w:rsidR="005C0806" w:rsidRPr="004B4475" w:rsidTr="005C0806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3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да (</w:t>
            </w:r>
            <w:proofErr w:type="gramStart"/>
            <w:r w:rsidRPr="004B4475">
              <w:rPr>
                <w:color w:val="000000"/>
              </w:rPr>
              <w:t>м</w:t>
            </w:r>
            <w:proofErr w:type="gramEnd"/>
            <w:r w:rsidRPr="004B4475">
              <w:rPr>
                <w:color w:val="000000"/>
              </w:rPr>
              <w:t>/у д. №№32, 34)</w:t>
            </w:r>
          </w:p>
        </w:tc>
      </w:tr>
      <w:tr w:rsidR="005C0806" w:rsidRPr="004B4475" w:rsidTr="005C0806">
        <w:trPr>
          <w:trHeight w:val="6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0C4AA2"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7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0C4AA2">
            <w:pPr>
              <w:jc w:val="both"/>
            </w:pPr>
            <w:r>
              <w:t>Р</w:t>
            </w:r>
            <w:r w:rsidRPr="004B4475">
              <w:t>емонт асфальтного покрытия пешеходной дорожки</w:t>
            </w:r>
            <w:r w:rsidR="000C4AA2">
              <w:t xml:space="preserve"> </w:t>
            </w:r>
            <w:r w:rsidR="000C4AA2" w:rsidRPr="004B4475">
              <w:t>между дом</w:t>
            </w:r>
            <w:r w:rsidR="000C4AA2">
              <w:t xml:space="preserve">ом </w:t>
            </w:r>
            <w:r w:rsidR="000C4AA2" w:rsidRPr="004B4475">
              <w:t xml:space="preserve"> и маг</w:t>
            </w:r>
            <w:proofErr w:type="gramStart"/>
            <w:r w:rsidR="000C4AA2" w:rsidRPr="004B4475">
              <w:t>.«</w:t>
            </w:r>
            <w:proofErr w:type="spellStart"/>
            <w:proofErr w:type="gramEnd"/>
            <w:r w:rsidR="000C4AA2" w:rsidRPr="004B4475">
              <w:t>Шатилинский</w:t>
            </w:r>
            <w:proofErr w:type="spellEnd"/>
            <w:r w:rsidR="000C4AA2" w:rsidRPr="004B4475">
              <w:t>»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 w:rsidRPr="004B4475">
              <w:t>Ремонт асфальтного покрытия у контейнерной площадки</w:t>
            </w:r>
          </w:p>
        </w:tc>
      </w:tr>
      <w:tr w:rsidR="005C0806" w:rsidRPr="004B4475" w:rsidTr="005C0806">
        <w:trPr>
          <w:trHeight w:val="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32а, 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дорожного покрытия 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дорожного покрытия (перед домом, за домом)</w:t>
            </w:r>
          </w:p>
        </w:tc>
      </w:tr>
      <w:tr w:rsidR="0039480E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E" w:rsidRDefault="0039480E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E" w:rsidRDefault="0039480E">
            <w:pPr>
              <w:jc w:val="both"/>
            </w:pPr>
            <w:proofErr w:type="gramStart"/>
            <w:r>
              <w:t>М-н</w:t>
            </w:r>
            <w:proofErr w:type="gramEnd"/>
            <w:r>
              <w:t xml:space="preserve"> «Молодежный», д. 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E" w:rsidRDefault="003948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орожного покрытия вдоль дома</w:t>
            </w:r>
            <w:bookmarkStart w:id="0" w:name="_GoBack"/>
            <w:bookmarkEnd w:id="0"/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 со стороны 4-го подъезда</w:t>
            </w:r>
          </w:p>
        </w:tc>
      </w:tr>
      <w:tr w:rsidR="005C0806" w:rsidRPr="004B4475" w:rsidTr="005C0806">
        <w:trPr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Стоянка, въезд во двор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3,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B4475">
              <w:rPr>
                <w:color w:val="000000"/>
              </w:rPr>
              <w:t>ъезд во двор</w:t>
            </w:r>
          </w:p>
        </w:tc>
      </w:tr>
      <w:tr w:rsidR="005C0806" w:rsidRPr="004B4475" w:rsidTr="005C0806">
        <w:trPr>
          <w:trHeight w:val="10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3</w:t>
            </w:r>
            <w:r>
              <w:t>,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ешеходной дорожки вдоль дома</w:t>
            </w:r>
          </w:p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пешеходной дорожки за домом (торец 1подъезда д.3 и торец 5 подъезда д.4) </w:t>
            </w:r>
          </w:p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да вдоль дома</w:t>
            </w:r>
          </w:p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одходов к подъездам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r w:rsidRPr="004B4475">
              <w:t>Ул. Социалистическая, д. 47а, 4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; подходов к подъездам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Березина», д. 19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проезжей части, пешеходных дорожек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 xml:space="preserve">Ул. Ленина, д. 30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асфальтного покрытия пешеходной дорожки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Спортивная, д. 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асфальтного покрытия пешеходной дорожки</w:t>
            </w:r>
          </w:p>
        </w:tc>
      </w:tr>
      <w:tr w:rsidR="005C0806" w:rsidTr="005C0806">
        <w:trPr>
          <w:trHeight w:val="8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Пушкина, д. 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Default="005C0806">
            <w:pPr>
              <w:jc w:val="both"/>
            </w:pPr>
            <w:r>
              <w:t>Р</w:t>
            </w:r>
            <w:r w:rsidRPr="004B4475">
              <w:t>емонт асфальтного покрытия пешеходной дорожки около подъезда, р</w:t>
            </w:r>
            <w:r w:rsidRPr="004B4475">
              <w:t>е</w:t>
            </w:r>
            <w:r w:rsidRPr="004B4475">
              <w:t>монт проезжей части от ул.</w:t>
            </w:r>
            <w:r>
              <w:t xml:space="preserve"> </w:t>
            </w:r>
            <w:r w:rsidRPr="004B4475">
              <w:t>Мирошниченко, д. 2,</w:t>
            </w:r>
          </w:p>
          <w:p w:rsidR="005C0806" w:rsidRPr="004B4475" w:rsidRDefault="005C0806">
            <w:pPr>
              <w:jc w:val="both"/>
            </w:pPr>
            <w:r w:rsidRPr="004B4475">
              <w:t xml:space="preserve"> ремонт проезжей части около контейнерной площадки</w:t>
            </w:r>
          </w:p>
        </w:tc>
      </w:tr>
      <w:tr w:rsidR="005C0806" w:rsidTr="005C0806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Дружбы, д. 5, кв. 2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стройство парковк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роезжая часть ул. Калинина, от ул. Социалистич</w:t>
            </w:r>
            <w:r w:rsidRPr="004B4475">
              <w:rPr>
                <w:color w:val="000000"/>
              </w:rPr>
              <w:t>е</w:t>
            </w:r>
            <w:r w:rsidRPr="004B4475">
              <w:rPr>
                <w:color w:val="000000"/>
              </w:rPr>
              <w:t>ская до ул. Свердлов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Свердлов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Интернациональ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Больнич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 xml:space="preserve">Ул. </w:t>
            </w:r>
            <w:proofErr w:type="spellStart"/>
            <w:r w:rsidRPr="00DF1459">
              <w:rPr>
                <w:color w:val="000000"/>
              </w:rPr>
              <w:t>Фроленкова</w:t>
            </w:r>
            <w:proofErr w:type="spellEnd"/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, д. 34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тротуарной дорожк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, д. 30, 32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проезда во дворы между домам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Дорож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F1459">
              <w:rPr>
                <w:color w:val="000000"/>
              </w:rPr>
              <w:t>амена дорож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емонт проезжей части,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подходов к подъездам №№ 1-8 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DE683D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3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, подходов к подъездам</w:t>
            </w:r>
          </w:p>
        </w:tc>
      </w:tr>
      <w:tr w:rsidR="005C0806" w:rsidRPr="004B4475" w:rsidTr="005C0806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12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261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всей проезжей части   д. №№ 11,12 и подходов к подъездам дома № 12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DE683D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–н</w:t>
            </w:r>
            <w:proofErr w:type="gramEnd"/>
            <w:r w:rsidRPr="004B4475">
              <w:rPr>
                <w:color w:val="000000"/>
              </w:rPr>
              <w:t xml:space="preserve"> «Октябрьский», д. 4, 5, 6, 7</w:t>
            </w:r>
            <w:r w:rsidR="008C74E1">
              <w:rPr>
                <w:color w:val="000000"/>
              </w:rPr>
              <w:t>, 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жей части во дворах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2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rPr>
                <w:rStyle w:val="displayonlyapex-item-display-only"/>
              </w:rPr>
              <w:t>П</w:t>
            </w:r>
            <w:r w:rsidRPr="004B4475">
              <w:rPr>
                <w:rStyle w:val="displayonlyapex-item-display-only"/>
              </w:rPr>
              <w:t>роизвести ремонт дорожного полотна от ул. 50 лет вглубь двора, до д</w:t>
            </w:r>
            <w:r w:rsidRPr="004B4475">
              <w:rPr>
                <w:rStyle w:val="displayonlyapex-item-display-only"/>
              </w:rPr>
              <w:t>о</w:t>
            </w:r>
            <w:r w:rsidRPr="004B4475">
              <w:rPr>
                <w:rStyle w:val="displayonlyapex-item-display-only"/>
              </w:rPr>
              <w:t>ма №28.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46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роезжей части на угле   д. №44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25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rPr>
                <w:rStyle w:val="displayonlyapex-item-display-only"/>
              </w:rPr>
              <w:t>Р</w:t>
            </w:r>
            <w:r w:rsidRPr="004B4475">
              <w:rPr>
                <w:rStyle w:val="displayonlyapex-item-display-only"/>
              </w:rPr>
              <w:t>емонт проезжей части дворовой территории вдоль д. №№24, 25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28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63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261B39">
            <w:pPr>
              <w:jc w:val="both"/>
            </w:pPr>
            <w:r>
              <w:t>Р</w:t>
            </w:r>
            <w:r w:rsidR="00261B39">
              <w:t xml:space="preserve">емонт проезжей части </w:t>
            </w:r>
            <w:r w:rsidRPr="004B4475">
              <w:t>д. №№64,63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1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У</w:t>
            </w:r>
            <w:r w:rsidRPr="004B4475">
              <w:t xml:space="preserve">становка контейнерной площадки </w:t>
            </w:r>
          </w:p>
        </w:tc>
      </w:tr>
      <w:tr w:rsidR="005C0806" w:rsidRPr="004B4475" w:rsidTr="005C080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6, 8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ешеходных дорожек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52, 54, 60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>
              <w:t>Р</w:t>
            </w:r>
            <w:r w:rsidRPr="004B4475">
              <w:t>емонт пешеходных дорожек</w:t>
            </w:r>
            <w:r w:rsidRPr="004B4475">
              <w:tab/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41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>
              <w:t>Р</w:t>
            </w:r>
            <w:r w:rsidRPr="004B4475">
              <w:t>емонт пешеходной дорожки от дома №41а до №35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t>Р</w:t>
            </w:r>
            <w:r w:rsidRPr="004B4475">
              <w:t>емонт дорожного покрытия дворовой территории домов №№ 12, 13, 14, 15</w:t>
            </w:r>
          </w:p>
        </w:tc>
      </w:tr>
      <w:tr w:rsidR="005C0806" w:rsidRPr="004B4475" w:rsidTr="005C0806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36483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Я</w:t>
            </w:r>
            <w:r w:rsidRPr="004B4475">
              <w:rPr>
                <w:color w:val="000000"/>
              </w:rPr>
              <w:t>мочный ремонт проезжей части (подъезд 4,5)</w:t>
            </w:r>
          </w:p>
          <w:p w:rsidR="005C0806" w:rsidRPr="004B4475" w:rsidRDefault="005C0806" w:rsidP="00ED69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тротуаров вдоль дома</w:t>
            </w:r>
          </w:p>
        </w:tc>
      </w:tr>
      <w:tr w:rsidR="005C0806" w:rsidRPr="004B4475" w:rsidTr="005C0806">
        <w:trPr>
          <w:trHeight w:val="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2,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проезжей части </w:t>
            </w:r>
          </w:p>
        </w:tc>
      </w:tr>
      <w:tr w:rsidR="005C0806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 xml:space="preserve">мочный ремонт проезда со стороны стоматологии и </w:t>
            </w:r>
            <w:proofErr w:type="spellStart"/>
            <w:r w:rsidRPr="004B4475">
              <w:t>внутридворового</w:t>
            </w:r>
            <w:proofErr w:type="spellEnd"/>
            <w:r w:rsidRPr="004B4475">
              <w:t xml:space="preserve"> проезда</w:t>
            </w:r>
          </w:p>
        </w:tc>
      </w:tr>
      <w:tr w:rsidR="005C0806" w:rsidRPr="004B4475" w:rsidTr="005C0806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364836">
            <w:r w:rsidRPr="004B4475">
              <w:t xml:space="preserve"> </w:t>
            </w: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54а, 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и въезде во двор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ешеходных дорожек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62,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проезжей части 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89а, 8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Молодежный», д. 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асширение проезжей части</w:t>
            </w:r>
          </w:p>
        </w:tc>
      </w:tr>
      <w:tr w:rsidR="005C0806" w:rsidTr="005C0806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Березина», д. 45, 4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</w:p>
        </w:tc>
      </w:tr>
      <w:tr w:rsidR="005C0806" w:rsidTr="005C080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Юбилейный», д. 7, 8, ул. </w:t>
            </w:r>
            <w:proofErr w:type="spellStart"/>
            <w:r w:rsidRPr="004B4475">
              <w:t>Батова</w:t>
            </w:r>
            <w:proofErr w:type="spellEnd"/>
            <w:r w:rsidRPr="004B4475">
              <w:t>, д. 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</w:t>
            </w:r>
          </w:p>
        </w:tc>
      </w:tr>
      <w:tr w:rsidR="005C0806" w:rsidTr="005C0806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1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Ямочный ремонт дорожного покрытия к жилым домам №№ 16, 16а, 18, 19.</w:t>
            </w:r>
          </w:p>
        </w:tc>
      </w:tr>
      <w:tr w:rsidR="005C0806" w:rsidTr="005C0806">
        <w:trPr>
          <w:trHeight w:val="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9, 9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Ямочный ремонт въезда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Молодежный», д. 8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B4475">
              <w:rPr>
                <w:color w:val="000000"/>
              </w:rPr>
              <w:t xml:space="preserve">онижение бордюрного камня 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олесье», д. 2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Благоустройство пешеходного тротуара около ГУО «СОШ №11», между жилыми домами 87 и 86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rPr>
                <w:color w:val="000000"/>
              </w:rPr>
            </w:pPr>
            <w:r w:rsidRPr="004B4475">
              <w:rPr>
                <w:color w:val="000000"/>
              </w:rPr>
              <w:t>Ул. Советская, д. 133, 13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</w:t>
            </w:r>
          </w:p>
        </w:tc>
      </w:tr>
      <w:tr w:rsidR="005C0806" w:rsidRPr="004B4475" w:rsidTr="005C0806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Молодежный», </w:t>
            </w:r>
          </w:p>
          <w:p w:rsidR="005C0806" w:rsidRPr="004B4475" w:rsidRDefault="005C0806">
            <w:pPr>
              <w:rPr>
                <w:color w:val="000000"/>
              </w:rPr>
            </w:pPr>
            <w:r w:rsidRPr="004B4475">
              <w:rPr>
                <w:color w:val="000000"/>
              </w:rPr>
              <w:t>район маг. «</w:t>
            </w:r>
            <w:proofErr w:type="spellStart"/>
            <w:r w:rsidRPr="004B4475">
              <w:rPr>
                <w:color w:val="000000"/>
              </w:rPr>
              <w:t>Техносервис</w:t>
            </w:r>
            <w:proofErr w:type="spellEnd"/>
            <w:r w:rsidRPr="004B4475">
              <w:rPr>
                <w:color w:val="000000"/>
              </w:rPr>
              <w:t>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Ямочный ремонт дорожного покрытия</w:t>
            </w:r>
          </w:p>
        </w:tc>
      </w:tr>
      <w:tr w:rsidR="005C0806" w:rsidRPr="004B4475" w:rsidTr="005C080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Луначарского, д. 9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Ремонт пешеходной дорожки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Луначарского, д. 2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 на пешеходном переходе</w:t>
            </w:r>
          </w:p>
        </w:tc>
      </w:tr>
      <w:tr w:rsidR="005C0806" w:rsidRPr="004B4475" w:rsidTr="005C0806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олесье», район банка «Москва-Минск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</w:t>
            </w:r>
          </w:p>
        </w:tc>
      </w:tr>
      <w:tr w:rsidR="005C0806" w:rsidRPr="004B4475" w:rsidTr="005C0806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Остановочный пункт «Детская больница»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зить бордюрный камень</w:t>
            </w:r>
          </w:p>
        </w:tc>
      </w:tr>
      <w:tr w:rsidR="005C0806" w:rsidRPr="004B4475" w:rsidTr="005C0806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02624F">
            <w:pPr>
              <w:jc w:val="both"/>
              <w:rPr>
                <w:color w:val="000000"/>
              </w:rPr>
            </w:pPr>
            <w:r w:rsidRPr="00F5021B">
              <w:t xml:space="preserve">Ул. </w:t>
            </w:r>
            <w:proofErr w:type="gramStart"/>
            <w:r w:rsidRPr="00F5021B">
              <w:t>Дорожная</w:t>
            </w:r>
            <w:proofErr w:type="gramEnd"/>
            <w:r w:rsidRPr="00F5021B">
              <w:t xml:space="preserve"> д.21, п. Медков 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Ремонт асфальтного покрытия, замена бордюров</w:t>
            </w:r>
          </w:p>
        </w:tc>
      </w:tr>
      <w:tr w:rsidR="005C0806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 w:rsidP="00364836">
            <w:r>
              <w:t>У</w:t>
            </w:r>
            <w:r w:rsidRPr="00F5021B">
              <w:t xml:space="preserve">л. Санаторная д.1, </w:t>
            </w:r>
            <w:proofErr w:type="spellStart"/>
            <w:r w:rsidRPr="00F5021B">
              <w:t>аг</w:t>
            </w:r>
            <w:proofErr w:type="spellEnd"/>
            <w:r w:rsidRPr="00F5021B">
              <w:t xml:space="preserve">. </w:t>
            </w:r>
            <w:proofErr w:type="spellStart"/>
            <w:r w:rsidRPr="00F5021B">
              <w:t>Чирковичи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rPr>
                <w:color w:val="000000"/>
              </w:rPr>
              <w:t>Ямочный ремонт</w:t>
            </w:r>
            <w:r w:rsidRPr="00F5021B">
              <w:t xml:space="preserve"> </w:t>
            </w:r>
            <w:r w:rsidRPr="00F5021B">
              <w:rPr>
                <w:color w:val="000000"/>
              </w:rPr>
              <w:t>въезда к дому</w:t>
            </w:r>
          </w:p>
        </w:tc>
      </w:tr>
      <w:tr w:rsidR="005C0806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t xml:space="preserve">Ул. </w:t>
            </w:r>
            <w:proofErr w:type="gramStart"/>
            <w:r w:rsidRPr="00F5021B">
              <w:t>Заводская</w:t>
            </w:r>
            <w:proofErr w:type="gramEnd"/>
            <w:r w:rsidRPr="00F5021B">
              <w:t xml:space="preserve"> д. 3, п. Медков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t xml:space="preserve">Ремонт ступеней (спуск к дому) </w:t>
            </w:r>
          </w:p>
        </w:tc>
      </w:tr>
      <w:tr w:rsidR="005C0806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  <w:rPr>
                <w:color w:val="000000"/>
              </w:rPr>
            </w:pPr>
            <w:r w:rsidRPr="00F5021B">
              <w:t>Ул. Вокзальная, д. 3</w:t>
            </w:r>
            <w:r>
              <w:t>,</w:t>
            </w:r>
            <w:r w:rsidRPr="00F5021B">
              <w:t xml:space="preserve">  </w:t>
            </w:r>
            <w:r>
              <w:t>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  <w:rPr>
                <w:color w:val="000000"/>
              </w:rPr>
            </w:pPr>
            <w:r>
              <w:t>Р</w:t>
            </w:r>
            <w:r w:rsidRPr="00F5021B">
              <w:t xml:space="preserve">емонт пешеходной дорожки за домом </w:t>
            </w:r>
          </w:p>
        </w:tc>
      </w:tr>
      <w:tr w:rsidR="005C0806" w:rsidRPr="0036584A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Советская, д. 20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П</w:t>
            </w:r>
            <w:r w:rsidRPr="00F5021B">
              <w:rPr>
                <w:color w:val="000000"/>
              </w:rPr>
              <w:t>одсыпка пониженных мест дворовой территории</w:t>
            </w:r>
          </w:p>
        </w:tc>
      </w:tr>
      <w:tr w:rsidR="005C0806" w:rsidRPr="0036584A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Совет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П</w:t>
            </w:r>
            <w:r w:rsidRPr="00F5021B">
              <w:rPr>
                <w:color w:val="000000"/>
              </w:rPr>
              <w:t>одсыпка пониженных мест дворовой территории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 w:rsidRPr="00F5021B">
              <w:t>Ул. Вокзальн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, ремонт пешеходных дорожек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Комсомоль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Железнодорожн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, ремонт пешеходных дорожек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Октябрь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Энгельса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емонт пешеходных дорожек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F243A9">
            <w:pPr>
              <w:jc w:val="both"/>
            </w:pPr>
            <w:r w:rsidRPr="00F5021B">
              <w:t>Ул. Карла Маркса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емонт пешеходных дорожек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roofErr w:type="gramStart"/>
            <w:r w:rsidRPr="004B4475">
              <w:t>Ул. Дружбы, д. 1а (от маг.</w:t>
            </w:r>
            <w:proofErr w:type="gramEnd"/>
            <w:r w:rsidRPr="004B4475">
              <w:t xml:space="preserve"> </w:t>
            </w:r>
            <w:proofErr w:type="gramStart"/>
            <w:r w:rsidRPr="004B4475">
              <w:t>«Домашний»).</w:t>
            </w:r>
            <w:proofErr w:type="gramEnd"/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r>
              <w:t>Р</w:t>
            </w:r>
            <w:r w:rsidRPr="004B4475">
              <w:t>емонт асфальтного покрытия проезда</w:t>
            </w:r>
          </w:p>
        </w:tc>
      </w:tr>
      <w:tr w:rsidR="00864E27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Pr="004B4475" w:rsidRDefault="00864E27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Pr="004B4475" w:rsidRDefault="00864E27" w:rsidP="00E519E6">
            <w:proofErr w:type="gramStart"/>
            <w:r>
              <w:t>М-н</w:t>
            </w:r>
            <w:proofErr w:type="gramEnd"/>
            <w:r>
              <w:t xml:space="preserve"> «Молодежный», в районе ж.д. №42и №4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Default="00864E27" w:rsidP="00E519E6">
            <w:pPr>
              <w:jc w:val="both"/>
            </w:pPr>
            <w:r>
              <w:t>Ремонт пешеходных тротуаров</w:t>
            </w:r>
          </w:p>
        </w:tc>
      </w:tr>
      <w:tr w:rsidR="0020120A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Pr="004B4475" w:rsidRDefault="0020120A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Default="001D40A2" w:rsidP="001D40A2">
            <w:r>
              <w:t>Тротуар вдоль ул. Свердлова от проезда Мирошн</w:t>
            </w:r>
            <w:r>
              <w:t>и</w:t>
            </w:r>
            <w:r>
              <w:t>ченко до ул. 50-лет Октября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Default="001D40A2" w:rsidP="00E519E6">
            <w:pPr>
              <w:jc w:val="both"/>
            </w:pPr>
            <w:r>
              <w:t>Ремонт пешеходной дорожки с понижением дорожного бортового камня на проездах</w:t>
            </w:r>
          </w:p>
        </w:tc>
      </w:tr>
      <w:tr w:rsidR="00AA6B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Pr="004B4475" w:rsidRDefault="00AA6B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1D40A2">
            <w:r>
              <w:t xml:space="preserve">Ул. Лазо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E519E6">
            <w:pPr>
              <w:jc w:val="both"/>
            </w:pPr>
            <w:r>
              <w:t>Ремонт тротуара и ремонт проезжей части</w:t>
            </w:r>
          </w:p>
        </w:tc>
      </w:tr>
      <w:tr w:rsidR="00AA6B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Pr="004B4475" w:rsidRDefault="00AA6B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1D40A2">
            <w:r>
              <w:t xml:space="preserve">Ул. </w:t>
            </w:r>
            <w:proofErr w:type="gramStart"/>
            <w:r>
              <w:t>Дорожная</w:t>
            </w:r>
            <w:proofErr w:type="gramEnd"/>
            <w:r>
              <w:t>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E519E6">
            <w:pPr>
              <w:jc w:val="both"/>
            </w:pPr>
            <w:r>
              <w:t xml:space="preserve">Подсыпка и </w:t>
            </w:r>
            <w:proofErr w:type="spellStart"/>
            <w:r>
              <w:t>грейдирование</w:t>
            </w:r>
            <w:proofErr w:type="spellEnd"/>
            <w:r>
              <w:t xml:space="preserve"> ул. Дорожная и проездов к ул. Советская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A21EDC">
            <w:r>
              <w:t>Ул. Комарова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 xml:space="preserve">Подсыпка и </w:t>
            </w:r>
            <w:proofErr w:type="spellStart"/>
            <w:r>
              <w:t>грейдирование</w:t>
            </w:r>
            <w:proofErr w:type="spellEnd"/>
            <w:r>
              <w:t xml:space="preserve"> проезжей части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1D40A2">
            <w:r>
              <w:t>Пер. Парковый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>Ремонт асфальтного покрытия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1D40A2">
            <w:r>
              <w:t>Ул. Ленина, д. 31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>Подсыпка грунта на дворовой территории</w:t>
            </w:r>
          </w:p>
        </w:tc>
      </w:tr>
    </w:tbl>
    <w:p w:rsidR="00F5021B" w:rsidRPr="0036584A" w:rsidRDefault="00F5021B" w:rsidP="00F5021B">
      <w:pPr>
        <w:rPr>
          <w:sz w:val="30"/>
          <w:szCs w:val="30"/>
        </w:rPr>
      </w:pPr>
    </w:p>
    <w:p w:rsidR="00F5021B" w:rsidRPr="004B4475" w:rsidRDefault="00F5021B" w:rsidP="00DA1F9F"/>
    <w:sectPr w:rsidR="00F5021B" w:rsidRPr="004B4475" w:rsidSect="000241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603A5"/>
    <w:multiLevelType w:val="hybridMultilevel"/>
    <w:tmpl w:val="005E8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DA1F9F"/>
    <w:rsid w:val="000241D8"/>
    <w:rsid w:val="0002624F"/>
    <w:rsid w:val="000C4AA2"/>
    <w:rsid w:val="0010791F"/>
    <w:rsid w:val="001D40A2"/>
    <w:rsid w:val="0020120A"/>
    <w:rsid w:val="0024632A"/>
    <w:rsid w:val="00261B39"/>
    <w:rsid w:val="00364836"/>
    <w:rsid w:val="0037494F"/>
    <w:rsid w:val="00375C4C"/>
    <w:rsid w:val="0039480E"/>
    <w:rsid w:val="0048391E"/>
    <w:rsid w:val="004A5BC7"/>
    <w:rsid w:val="004B4475"/>
    <w:rsid w:val="0053463B"/>
    <w:rsid w:val="005349AF"/>
    <w:rsid w:val="0057125F"/>
    <w:rsid w:val="00590DB9"/>
    <w:rsid w:val="005C0806"/>
    <w:rsid w:val="005D5006"/>
    <w:rsid w:val="0065054F"/>
    <w:rsid w:val="00651667"/>
    <w:rsid w:val="006D0BC3"/>
    <w:rsid w:val="006F3813"/>
    <w:rsid w:val="007739FF"/>
    <w:rsid w:val="007B24F8"/>
    <w:rsid w:val="008079C5"/>
    <w:rsid w:val="008367E1"/>
    <w:rsid w:val="0085662A"/>
    <w:rsid w:val="00864E27"/>
    <w:rsid w:val="00877B4F"/>
    <w:rsid w:val="00897E0A"/>
    <w:rsid w:val="008C74E1"/>
    <w:rsid w:val="0095453C"/>
    <w:rsid w:val="009B536B"/>
    <w:rsid w:val="009C53E9"/>
    <w:rsid w:val="00A172BD"/>
    <w:rsid w:val="00A21EDC"/>
    <w:rsid w:val="00A3090F"/>
    <w:rsid w:val="00A50217"/>
    <w:rsid w:val="00A51071"/>
    <w:rsid w:val="00A6215B"/>
    <w:rsid w:val="00AA30E7"/>
    <w:rsid w:val="00AA6BDC"/>
    <w:rsid w:val="00B1430E"/>
    <w:rsid w:val="00B72CF8"/>
    <w:rsid w:val="00BB0F7F"/>
    <w:rsid w:val="00BD4562"/>
    <w:rsid w:val="00C0147F"/>
    <w:rsid w:val="00C2011A"/>
    <w:rsid w:val="00CA1FB0"/>
    <w:rsid w:val="00CB162C"/>
    <w:rsid w:val="00CE4EA4"/>
    <w:rsid w:val="00D558ED"/>
    <w:rsid w:val="00DA1F9F"/>
    <w:rsid w:val="00DE683D"/>
    <w:rsid w:val="00DF1459"/>
    <w:rsid w:val="00E168A7"/>
    <w:rsid w:val="00E519E6"/>
    <w:rsid w:val="00E6236A"/>
    <w:rsid w:val="00E7655A"/>
    <w:rsid w:val="00ED69FA"/>
    <w:rsid w:val="00F243A9"/>
    <w:rsid w:val="00F33DF2"/>
    <w:rsid w:val="00F5021B"/>
    <w:rsid w:val="00F55622"/>
    <w:rsid w:val="00FC233B"/>
    <w:rsid w:val="00FF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2C35-3649-4A68-AEA7-A61B3E93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3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11T14:11:00Z</cp:lastPrinted>
  <dcterms:created xsi:type="dcterms:W3CDTF">2019-12-05T06:47:00Z</dcterms:created>
  <dcterms:modified xsi:type="dcterms:W3CDTF">2019-12-05T06:47:00Z</dcterms:modified>
</cp:coreProperties>
</file>